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19" w:rsidRDefault="00CF3C19" w:rsidP="00CF3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CF3C19" w:rsidRDefault="00CF3C19" w:rsidP="00CF3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CF3C19" w:rsidRDefault="00CF3C19" w:rsidP="00CF3C1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CF3C1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8-15-012971-a</w:t>
      </w:r>
      <w:bookmarkStart w:id="0" w:name="_GoBack"/>
      <w:bookmarkEnd w:id="0"/>
    </w:p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CF3C1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815B0" w:rsidRDefault="00AE43E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бопровідна арматура в асортименті</w:t>
      </w:r>
      <w:r w:rsidR="00F22344" w:rsidRPr="00F223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42130000-9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з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дно ДК 021:2015 – Арматура трубопровідна</w:t>
      </w:r>
      <w:r w:rsidRPr="00AE43EE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ни, вентилі, клапани та подібні пристрої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CF3C1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60334">
          <w:rPr>
            <w:rStyle w:val="a3"/>
            <w:rFonts w:ascii="Times New Roman" w:hAnsi="Times New Roman"/>
            <w:sz w:val="24"/>
            <w:szCs w:val="24"/>
          </w:rPr>
          <w:t>https://prozorro.gov.ua/tender/UA-2023-08-15-01297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879CB"/>
    <w:rsid w:val="009B56DA"/>
    <w:rsid w:val="00A754CC"/>
    <w:rsid w:val="00AD5C00"/>
    <w:rsid w:val="00AE43EE"/>
    <w:rsid w:val="00AE5484"/>
    <w:rsid w:val="00B43911"/>
    <w:rsid w:val="00B66912"/>
    <w:rsid w:val="00C02912"/>
    <w:rsid w:val="00C03A48"/>
    <w:rsid w:val="00CF3C19"/>
    <w:rsid w:val="00D100CD"/>
    <w:rsid w:val="00D40D68"/>
    <w:rsid w:val="00D975DF"/>
    <w:rsid w:val="00E64417"/>
    <w:rsid w:val="00E97FE7"/>
    <w:rsid w:val="00F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E5C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5-0129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614-CFB4-4C45-A7D8-E533136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4</cp:revision>
  <dcterms:created xsi:type="dcterms:W3CDTF">2023-07-28T06:27:00Z</dcterms:created>
  <dcterms:modified xsi:type="dcterms:W3CDTF">2023-08-15T12:56:00Z</dcterms:modified>
</cp:coreProperties>
</file>